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582" w:rsidRPr="006E5582" w:rsidRDefault="006E5582" w:rsidP="006E5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582">
        <w:rPr>
          <w:rFonts w:ascii="Times New Roman" w:hAnsi="Times New Roman" w:cs="Times New Roman"/>
          <w:b/>
          <w:sz w:val="24"/>
          <w:szCs w:val="24"/>
        </w:rPr>
        <w:t>ДЕКЛАРАЦИЯ ЗА ДОКАЗВАНЕ НА СЪОТВЕТСТВИЕТО С КРИТЕРИИТЕ ЗА ПОДБОР</w:t>
      </w:r>
    </w:p>
    <w:p w:rsidR="00C37FC1" w:rsidRDefault="00C37FC1" w:rsidP="00C11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10C3" w:rsidRDefault="00C110C3" w:rsidP="00C11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B2C" w:rsidRPr="000F6B2C" w:rsidRDefault="000F6B2C" w:rsidP="000F6B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B2C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ият/ата</w:t>
      </w:r>
      <w:r w:rsidR="001839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F6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........................................ </w:t>
      </w:r>
    </w:p>
    <w:p w:rsidR="000F6B2C" w:rsidRPr="000F6B2C" w:rsidRDefault="000F6B2C" w:rsidP="000F6B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B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рите имена)</w:t>
      </w:r>
    </w:p>
    <w:p w:rsidR="000F6B2C" w:rsidRPr="000F6B2C" w:rsidRDefault="000F6B2C" w:rsidP="000F6B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B2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и по документ за самоличност .......................................................................................................................................................</w:t>
      </w:r>
    </w:p>
    <w:p w:rsidR="000F6B2C" w:rsidRPr="000F6B2C" w:rsidRDefault="000F6B2C" w:rsidP="000F6B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B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омер на лична карта, дата, орган и място на издаването)</w:t>
      </w:r>
    </w:p>
    <w:p w:rsidR="000F6B2C" w:rsidRPr="000F6B2C" w:rsidRDefault="000F6B2C" w:rsidP="000F6B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B2C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ото си на</w:t>
      </w:r>
      <w:r w:rsidR="001839B2" w:rsidRPr="00D70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</w:t>
      </w:r>
      <w:r w:rsidRPr="000F6B2C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</w:t>
      </w:r>
    </w:p>
    <w:p w:rsidR="000F6B2C" w:rsidRPr="000F6B2C" w:rsidRDefault="000F6B2C" w:rsidP="000F6B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B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лъжност)</w:t>
      </w:r>
    </w:p>
    <w:p w:rsidR="000F6B2C" w:rsidRPr="000F6B2C" w:rsidRDefault="001839B2" w:rsidP="000F6B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B2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70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6B2C" w:rsidRPr="000F6B2C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0F6B2C" w:rsidRPr="000F6B2C" w:rsidRDefault="000F6B2C" w:rsidP="000F6B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B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аименование на участника)</w:t>
      </w:r>
    </w:p>
    <w:p w:rsidR="00CE0498" w:rsidRPr="00D705D7" w:rsidRDefault="000F6B2C" w:rsidP="000F6B2C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6B2C">
        <w:rPr>
          <w:rFonts w:ascii="Times New Roman" w:eastAsia="MS Mincho" w:hAnsi="Times New Roman" w:cs="Times New Roman"/>
          <w:color w:val="000000"/>
          <w:sz w:val="24"/>
          <w:szCs w:val="24"/>
        </w:rPr>
        <w:t>ЕИК/БУЛСТАТ ......................</w:t>
      </w:r>
      <w:r w:rsidR="001A754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.................... – участник в обществена поръчка с предмет: </w:t>
      </w:r>
      <w:r w:rsidR="001A2DBF" w:rsidRPr="001A2D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„Доставка, монтаж и въвеждане в експлоатация на 9 броя автоматични метеорологични станции“</w:t>
      </w:r>
      <w:bookmarkStart w:id="0" w:name="_GoBack"/>
      <w:bookmarkEnd w:id="0"/>
      <w:r w:rsidR="00D705D7" w:rsidRPr="00D70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.</w:t>
      </w:r>
    </w:p>
    <w:p w:rsidR="00CE0498" w:rsidRPr="00D705D7" w:rsidRDefault="00CE0498" w:rsidP="000F6B2C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CE0498" w:rsidRPr="008B10C0" w:rsidRDefault="006E5582" w:rsidP="00CE0498">
      <w:pPr>
        <w:keepNext/>
        <w:suppressAutoHyphens/>
        <w:spacing w:after="0" w:line="240" w:lineRule="auto"/>
        <w:ind w:firstLine="720"/>
        <w:jc w:val="both"/>
        <w:outlineLvl w:val="1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D705D7">
        <w:rPr>
          <w:rFonts w:ascii="Times New Roman" w:hAnsi="Times New Roman" w:cs="Times New Roman"/>
          <w:sz w:val="24"/>
          <w:szCs w:val="24"/>
        </w:rPr>
        <w:t>І</w:t>
      </w:r>
      <w:r w:rsidR="00CE0498" w:rsidRPr="00D705D7">
        <w:rPr>
          <w:rFonts w:ascii="Times New Roman" w:hAnsi="Times New Roman" w:cs="Times New Roman"/>
          <w:sz w:val="24"/>
          <w:szCs w:val="24"/>
        </w:rPr>
        <w:t xml:space="preserve">. </w:t>
      </w:r>
      <w:r w:rsidR="00CE0498" w:rsidRPr="00D705D7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Експертите от екипа на участника, </w:t>
      </w:r>
      <w:r w:rsidR="00C37FC1" w:rsidRPr="00D705D7">
        <w:rPr>
          <w:rFonts w:ascii="Times New Roman" w:eastAsia="MS Mincho" w:hAnsi="Times New Roman" w:cs="Times New Roman"/>
          <w:sz w:val="24"/>
          <w:szCs w:val="24"/>
          <w:lang w:eastAsia="zh-CN"/>
        </w:rPr>
        <w:t>които ще отговарят за изпълнението на обществената поръчка са</w:t>
      </w:r>
      <w:r w:rsidR="00CE0498" w:rsidRPr="00D705D7">
        <w:rPr>
          <w:rFonts w:ascii="Times New Roman" w:eastAsia="MS Mincho" w:hAnsi="Times New Roman" w:cs="Times New Roman"/>
          <w:sz w:val="24"/>
          <w:szCs w:val="24"/>
          <w:lang w:eastAsia="zh-CN"/>
        </w:rPr>
        <w:t>:</w:t>
      </w:r>
    </w:p>
    <w:p w:rsidR="00CE0498" w:rsidRDefault="00CE0498" w:rsidP="00CE0498">
      <w:pPr>
        <w:keepNext/>
        <w:suppressAutoHyphens/>
        <w:spacing w:after="0" w:line="240" w:lineRule="auto"/>
        <w:ind w:firstLine="720"/>
        <w:jc w:val="both"/>
        <w:outlineLvl w:val="1"/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tbl>
      <w:tblPr>
        <w:tblStyle w:val="TableGrid"/>
        <w:tblW w:w="10733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2410"/>
        <w:gridCol w:w="1943"/>
        <w:gridCol w:w="2026"/>
        <w:gridCol w:w="2227"/>
      </w:tblGrid>
      <w:tr w:rsidR="002E77FF" w:rsidRPr="00807D0A" w:rsidTr="002E77FF">
        <w:trPr>
          <w:trHeight w:val="1803"/>
        </w:trPr>
        <w:tc>
          <w:tcPr>
            <w:tcW w:w="425" w:type="dxa"/>
            <w:vAlign w:val="center"/>
          </w:tcPr>
          <w:p w:rsidR="002E77FF" w:rsidRDefault="002E77FF" w:rsidP="002E77F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1702" w:type="dxa"/>
            <w:vAlign w:val="center"/>
          </w:tcPr>
          <w:p w:rsidR="002E77FF" w:rsidRPr="000A6B0E" w:rsidRDefault="002E77FF" w:rsidP="000A6B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ксперт</w:t>
            </w:r>
          </w:p>
        </w:tc>
        <w:tc>
          <w:tcPr>
            <w:tcW w:w="2410" w:type="dxa"/>
            <w:vAlign w:val="center"/>
          </w:tcPr>
          <w:p w:rsidR="002E77FF" w:rsidRPr="008B10C0" w:rsidRDefault="002E77FF" w:rsidP="00637F9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и имена</w:t>
            </w:r>
          </w:p>
        </w:tc>
        <w:tc>
          <w:tcPr>
            <w:tcW w:w="1943" w:type="dxa"/>
            <w:vAlign w:val="center"/>
          </w:tcPr>
          <w:p w:rsidR="002E77FF" w:rsidRPr="008B10C0" w:rsidRDefault="002E77FF" w:rsidP="00637F9D">
            <w:pPr>
              <w:jc w:val="center"/>
              <w:rPr>
                <w:b/>
                <w:color w:val="000000"/>
              </w:rPr>
            </w:pPr>
            <w:r w:rsidRPr="008B10C0">
              <w:rPr>
                <w:b/>
                <w:color w:val="000000"/>
              </w:rPr>
              <w:t>Образование (</w:t>
            </w:r>
            <w:r w:rsidRPr="008B10C0">
              <w:rPr>
                <w:b/>
                <w:i/>
                <w:iCs/>
                <w:color w:val="000000"/>
              </w:rPr>
              <w:t>степен, специалност, година на дипломиране, № на диплома, учебно заведение</w:t>
            </w:r>
            <w:r w:rsidRPr="008B10C0">
              <w:rPr>
                <w:b/>
                <w:color w:val="000000"/>
              </w:rPr>
              <w:t>)</w:t>
            </w:r>
          </w:p>
        </w:tc>
        <w:tc>
          <w:tcPr>
            <w:tcW w:w="2026" w:type="dxa"/>
            <w:vAlign w:val="center"/>
          </w:tcPr>
          <w:p w:rsidR="002E77FF" w:rsidRPr="008B10C0" w:rsidRDefault="002E77FF" w:rsidP="00637F9D">
            <w:pPr>
              <w:jc w:val="center"/>
              <w:rPr>
                <w:b/>
              </w:rPr>
            </w:pPr>
            <w:r w:rsidRPr="008B10C0">
              <w:rPr>
                <w:b/>
                <w:color w:val="000000"/>
              </w:rPr>
              <w:t>Професионална квалификация (</w:t>
            </w:r>
            <w:r w:rsidRPr="008B10C0">
              <w:rPr>
                <w:b/>
                <w:i/>
                <w:iCs/>
                <w:color w:val="000000"/>
              </w:rPr>
              <w:t>направление, година на придобиване, № на издадения документ, издател</w:t>
            </w:r>
            <w:r w:rsidRPr="008B10C0">
              <w:rPr>
                <w:b/>
                <w:color w:val="000000"/>
              </w:rPr>
              <w:t>)</w:t>
            </w:r>
          </w:p>
        </w:tc>
        <w:tc>
          <w:tcPr>
            <w:tcW w:w="2227" w:type="dxa"/>
            <w:vAlign w:val="center"/>
          </w:tcPr>
          <w:p w:rsidR="002E77FF" w:rsidRPr="008B10C0" w:rsidRDefault="002E77FF" w:rsidP="00637F9D">
            <w:pPr>
              <w:jc w:val="center"/>
              <w:rPr>
                <w:b/>
                <w:color w:val="000000"/>
              </w:rPr>
            </w:pPr>
            <w:r w:rsidRPr="008B10C0">
              <w:rPr>
                <w:b/>
                <w:color w:val="000000"/>
              </w:rPr>
              <w:t>Професионален опит в</w:t>
            </w:r>
            <w:r w:rsidRPr="008B10C0">
              <w:rPr>
                <w:b/>
                <w:color w:val="000000"/>
              </w:rPr>
              <w:br/>
              <w:t xml:space="preserve">областта на ………………. </w:t>
            </w:r>
            <w:r w:rsidRPr="008B10C0">
              <w:rPr>
                <w:b/>
                <w:color w:val="000000"/>
              </w:rPr>
              <w:br/>
            </w:r>
            <w:r w:rsidRPr="008B10C0">
              <w:rPr>
                <w:b/>
                <w:i/>
                <w:iCs/>
                <w:color w:val="000000"/>
              </w:rPr>
              <w:t>(месторабота, период, длъжност, основни функции)</w:t>
            </w:r>
          </w:p>
        </w:tc>
      </w:tr>
      <w:tr w:rsidR="002E77FF" w:rsidRPr="00807D0A" w:rsidTr="002E77FF">
        <w:tc>
          <w:tcPr>
            <w:tcW w:w="425" w:type="dxa"/>
          </w:tcPr>
          <w:p w:rsidR="002E77FF" w:rsidRDefault="002E77FF" w:rsidP="00637F9D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702" w:type="dxa"/>
          </w:tcPr>
          <w:p w:rsidR="002E77FF" w:rsidRPr="00807D0A" w:rsidRDefault="002E77FF" w:rsidP="00637F9D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2E77FF" w:rsidRPr="00807D0A" w:rsidRDefault="002E77FF" w:rsidP="00637F9D">
            <w:pPr>
              <w:rPr>
                <w:color w:val="000000"/>
              </w:rPr>
            </w:pPr>
          </w:p>
        </w:tc>
        <w:tc>
          <w:tcPr>
            <w:tcW w:w="1943" w:type="dxa"/>
          </w:tcPr>
          <w:p w:rsidR="002E77FF" w:rsidRPr="00807D0A" w:rsidRDefault="002E77FF" w:rsidP="00637F9D">
            <w:pPr>
              <w:rPr>
                <w:color w:val="000000"/>
              </w:rPr>
            </w:pPr>
          </w:p>
        </w:tc>
        <w:tc>
          <w:tcPr>
            <w:tcW w:w="2026" w:type="dxa"/>
          </w:tcPr>
          <w:p w:rsidR="002E77FF" w:rsidRPr="00807D0A" w:rsidRDefault="002E77FF" w:rsidP="00637F9D">
            <w:pPr>
              <w:rPr>
                <w:color w:val="000000"/>
              </w:rPr>
            </w:pPr>
          </w:p>
        </w:tc>
        <w:tc>
          <w:tcPr>
            <w:tcW w:w="2227" w:type="dxa"/>
          </w:tcPr>
          <w:p w:rsidR="002E77FF" w:rsidRPr="00DC4F4F" w:rsidRDefault="002E77FF" w:rsidP="00637F9D">
            <w:pPr>
              <w:rPr>
                <w:color w:val="000000"/>
                <w:highlight w:val="yellow"/>
              </w:rPr>
            </w:pPr>
          </w:p>
        </w:tc>
      </w:tr>
      <w:tr w:rsidR="002E77FF" w:rsidRPr="00807D0A" w:rsidTr="002E77FF">
        <w:tc>
          <w:tcPr>
            <w:tcW w:w="425" w:type="dxa"/>
          </w:tcPr>
          <w:p w:rsidR="002E77FF" w:rsidRDefault="002E77FF" w:rsidP="00637F9D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702" w:type="dxa"/>
          </w:tcPr>
          <w:p w:rsidR="002E77FF" w:rsidRPr="00807D0A" w:rsidRDefault="002E77FF" w:rsidP="00637F9D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2E77FF" w:rsidRPr="00807D0A" w:rsidRDefault="002E77FF" w:rsidP="00637F9D">
            <w:pPr>
              <w:rPr>
                <w:color w:val="000000"/>
              </w:rPr>
            </w:pPr>
          </w:p>
        </w:tc>
        <w:tc>
          <w:tcPr>
            <w:tcW w:w="1943" w:type="dxa"/>
          </w:tcPr>
          <w:p w:rsidR="002E77FF" w:rsidRPr="00807D0A" w:rsidRDefault="002E77FF" w:rsidP="00637F9D">
            <w:pPr>
              <w:rPr>
                <w:color w:val="000000"/>
              </w:rPr>
            </w:pPr>
          </w:p>
        </w:tc>
        <w:tc>
          <w:tcPr>
            <w:tcW w:w="2026" w:type="dxa"/>
          </w:tcPr>
          <w:p w:rsidR="002E77FF" w:rsidRPr="00807D0A" w:rsidRDefault="002E77FF" w:rsidP="00637F9D">
            <w:pPr>
              <w:rPr>
                <w:color w:val="000000"/>
              </w:rPr>
            </w:pPr>
          </w:p>
        </w:tc>
        <w:tc>
          <w:tcPr>
            <w:tcW w:w="2227" w:type="dxa"/>
          </w:tcPr>
          <w:p w:rsidR="002E77FF" w:rsidRPr="00807D0A" w:rsidRDefault="002E77FF" w:rsidP="00637F9D">
            <w:pPr>
              <w:rPr>
                <w:color w:val="000000"/>
              </w:rPr>
            </w:pPr>
          </w:p>
        </w:tc>
      </w:tr>
    </w:tbl>
    <w:p w:rsidR="00CE0498" w:rsidRPr="00C40FE4" w:rsidRDefault="00CE0498" w:rsidP="00CE0498">
      <w:pPr>
        <w:keepNext/>
        <w:suppressAutoHyphens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CE0498" w:rsidRPr="00D705D7" w:rsidRDefault="00D567B2" w:rsidP="00CE0498">
      <w:pPr>
        <w:suppressAutoHyphens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>
        <w:rPr>
          <w:rFonts w:ascii="Times New Roman" w:eastAsia="MS Mincho" w:hAnsi="Times New Roman" w:cs="Times New Roman"/>
          <w:sz w:val="24"/>
          <w:szCs w:val="24"/>
          <w:lang w:eastAsia="zh-CN"/>
        </w:rPr>
        <w:t>І</w:t>
      </w:r>
      <w:r w:rsidR="009A17E3" w:rsidRPr="00D705D7">
        <w:rPr>
          <w:rFonts w:ascii="Times New Roman" w:eastAsia="MS Mincho" w:hAnsi="Times New Roman" w:cs="Times New Roman"/>
          <w:sz w:val="24"/>
          <w:szCs w:val="24"/>
          <w:lang w:eastAsia="zh-CN"/>
        </w:rPr>
        <w:t>І</w:t>
      </w:r>
      <w:r w:rsidR="00CE0498" w:rsidRPr="00D705D7">
        <w:rPr>
          <w:rFonts w:ascii="Times New Roman" w:eastAsia="MS Mincho" w:hAnsi="Times New Roman" w:cs="Times New Roman"/>
          <w:sz w:val="24"/>
          <w:szCs w:val="24"/>
          <w:lang w:eastAsia="zh-CN"/>
        </w:rPr>
        <w:t>. През целия период на изпълнение на обществената поръчка, ако същата ни бъде възложена, ще осигурим участие на посочените по-горе лица.</w:t>
      </w:r>
    </w:p>
    <w:p w:rsidR="00D705D7" w:rsidRPr="00D705D7" w:rsidRDefault="00CE0498" w:rsidP="00D705D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03F2">
        <w:rPr>
          <w:rFonts w:ascii="Times New Roman" w:hAnsi="Times New Roman" w:cs="Times New Roman"/>
          <w:sz w:val="24"/>
          <w:szCs w:val="24"/>
        </w:rPr>
        <w:t>ІІІ</w:t>
      </w:r>
      <w:r w:rsidR="00D705D7" w:rsidRPr="00D705D7">
        <w:rPr>
          <w:rFonts w:ascii="Times New Roman" w:hAnsi="Times New Roman" w:cs="Times New Roman"/>
          <w:sz w:val="24"/>
          <w:szCs w:val="24"/>
        </w:rPr>
        <w:t>. Декларирам, че участникът, когото представлявам може да представи следните сертификати:</w:t>
      </w:r>
    </w:p>
    <w:p w:rsidR="00D705D7" w:rsidRPr="00D705D7" w:rsidRDefault="00D705D7" w:rsidP="00D705D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5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D705D7" w:rsidRPr="00D705D7" w:rsidRDefault="00D705D7" w:rsidP="00D567B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05D7">
        <w:rPr>
          <w:rFonts w:ascii="Times New Roman" w:hAnsi="Times New Roman" w:cs="Times New Roman"/>
          <w:i/>
          <w:sz w:val="24"/>
          <w:szCs w:val="24"/>
        </w:rPr>
        <w:t>(посочете сертификат, обхват и валидност)</w:t>
      </w:r>
    </w:p>
    <w:p w:rsidR="001568C3" w:rsidRPr="00D705D7" w:rsidRDefault="001568C3" w:rsidP="001568C3">
      <w:pPr>
        <w:suppressAutoHyphens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1568C3">
        <w:rPr>
          <w:rFonts w:ascii="Times New Roman" w:eastAsia="MS Mincho" w:hAnsi="Times New Roman" w:cs="Times New Roman"/>
          <w:sz w:val="24"/>
          <w:szCs w:val="24"/>
          <w:lang w:eastAsia="zh-CN"/>
        </w:rPr>
        <w:t>Известно ми е, че за неверни данни нося наказателна отговорност по чл. 313 от Наказателния кодекс.</w:t>
      </w:r>
    </w:p>
    <w:p w:rsidR="00CE0498" w:rsidRDefault="00CE0498" w:rsidP="00B766AC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p w:rsidR="00CE0498" w:rsidRDefault="00CE0498" w:rsidP="00B766AC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p w:rsidR="00E4771D" w:rsidRDefault="00E4771D" w:rsidP="00B766AC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p w:rsidR="00E4771D" w:rsidRDefault="00E4771D" w:rsidP="00B766AC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p w:rsidR="00CE0498" w:rsidRDefault="00CE0498" w:rsidP="00B766AC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</w:p>
    <w:p w:rsidR="00B766AC" w:rsidRPr="00B766AC" w:rsidRDefault="00B766AC" w:rsidP="00B766AC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B766AC">
        <w:rPr>
          <w:rFonts w:ascii="Times New Roman" w:eastAsia="MS Mincho" w:hAnsi="Times New Roman" w:cs="Times New Roman"/>
          <w:sz w:val="24"/>
          <w:szCs w:val="24"/>
          <w:lang w:eastAsia="zh-CN"/>
        </w:rPr>
        <w:t>Дата:……………………</w:t>
      </w:r>
      <w:r w:rsidRPr="00B766AC">
        <w:rPr>
          <w:rFonts w:ascii="Times New Roman" w:eastAsia="MS Mincho" w:hAnsi="Times New Roman" w:cs="Times New Roman"/>
          <w:sz w:val="24"/>
          <w:szCs w:val="24"/>
          <w:lang w:eastAsia="zh-CN"/>
        </w:rPr>
        <w:tab/>
      </w:r>
      <w:r w:rsidRPr="00B766AC">
        <w:rPr>
          <w:rFonts w:ascii="Times New Roman" w:eastAsia="MS Mincho" w:hAnsi="Times New Roman" w:cs="Times New Roman"/>
          <w:sz w:val="24"/>
          <w:szCs w:val="24"/>
          <w:lang w:eastAsia="zh-CN"/>
        </w:rPr>
        <w:tab/>
        <w:t>Име и фамилия:…………………………………….</w:t>
      </w:r>
    </w:p>
    <w:p w:rsidR="00B766AC" w:rsidRPr="00B766AC" w:rsidRDefault="00B766AC" w:rsidP="00B766A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B766AC">
        <w:rPr>
          <w:rFonts w:ascii="Times New Roman" w:eastAsia="MS Mincho" w:hAnsi="Times New Roman" w:cs="Times New Roman"/>
          <w:sz w:val="24"/>
          <w:szCs w:val="24"/>
          <w:lang w:eastAsia="zh-CN"/>
        </w:rPr>
        <w:t>гр. ………………………</w:t>
      </w:r>
      <w:r w:rsidRPr="00B766AC">
        <w:rPr>
          <w:rFonts w:ascii="Times New Roman" w:eastAsia="MS Mincho" w:hAnsi="Times New Roman" w:cs="Times New Roman"/>
          <w:sz w:val="24"/>
          <w:szCs w:val="24"/>
          <w:lang w:eastAsia="zh-CN"/>
        </w:rPr>
        <w:tab/>
      </w:r>
      <w:r w:rsidRPr="00B766AC">
        <w:rPr>
          <w:rFonts w:ascii="Times New Roman" w:eastAsia="MS Mincho" w:hAnsi="Times New Roman" w:cs="Times New Roman"/>
          <w:sz w:val="24"/>
          <w:szCs w:val="24"/>
          <w:lang w:eastAsia="zh-CN"/>
        </w:rPr>
        <w:tab/>
        <w:t>Подпис и печат:…………………………….............</w:t>
      </w:r>
    </w:p>
    <w:p w:rsidR="00B766AC" w:rsidRPr="00B766AC" w:rsidRDefault="00B766AC" w:rsidP="00B76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766AC" w:rsidRPr="00B766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CEB" w:rsidRDefault="00F56CEB" w:rsidP="00C110C3">
      <w:pPr>
        <w:spacing w:after="0" w:line="240" w:lineRule="auto"/>
      </w:pPr>
      <w:r>
        <w:separator/>
      </w:r>
    </w:p>
  </w:endnote>
  <w:endnote w:type="continuationSeparator" w:id="0">
    <w:p w:rsidR="00F56CEB" w:rsidRDefault="00F56CEB" w:rsidP="00C1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CEB" w:rsidRDefault="00F56CEB" w:rsidP="00C110C3">
      <w:pPr>
        <w:spacing w:after="0" w:line="240" w:lineRule="auto"/>
      </w:pPr>
      <w:r>
        <w:separator/>
      </w:r>
    </w:p>
  </w:footnote>
  <w:footnote w:type="continuationSeparator" w:id="0">
    <w:p w:rsidR="00F56CEB" w:rsidRDefault="00F56CEB" w:rsidP="00C11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03A5"/>
    <w:multiLevelType w:val="hybridMultilevel"/>
    <w:tmpl w:val="B6EAE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B0CC1"/>
    <w:multiLevelType w:val="hybridMultilevel"/>
    <w:tmpl w:val="C82E3304"/>
    <w:lvl w:ilvl="0" w:tplc="0E5C4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A2618A"/>
    <w:multiLevelType w:val="hybridMultilevel"/>
    <w:tmpl w:val="D4FEB61E"/>
    <w:lvl w:ilvl="0" w:tplc="AB661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3C7CB7"/>
    <w:multiLevelType w:val="hybridMultilevel"/>
    <w:tmpl w:val="594C3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C3"/>
    <w:rsid w:val="0001019E"/>
    <w:rsid w:val="000324BF"/>
    <w:rsid w:val="0007487F"/>
    <w:rsid w:val="000A6B0E"/>
    <w:rsid w:val="000E7933"/>
    <w:rsid w:val="000F6B2C"/>
    <w:rsid w:val="00142BA7"/>
    <w:rsid w:val="001568C3"/>
    <w:rsid w:val="001839B2"/>
    <w:rsid w:val="00192BC0"/>
    <w:rsid w:val="001A2DBF"/>
    <w:rsid w:val="001A7549"/>
    <w:rsid w:val="001E6669"/>
    <w:rsid w:val="002C03F2"/>
    <w:rsid w:val="002E77FF"/>
    <w:rsid w:val="0030178B"/>
    <w:rsid w:val="003E18AE"/>
    <w:rsid w:val="004157D6"/>
    <w:rsid w:val="00416EFD"/>
    <w:rsid w:val="004356F2"/>
    <w:rsid w:val="005324D2"/>
    <w:rsid w:val="006E02E7"/>
    <w:rsid w:val="006E5582"/>
    <w:rsid w:val="006F5D49"/>
    <w:rsid w:val="00742CD0"/>
    <w:rsid w:val="00802A75"/>
    <w:rsid w:val="00923727"/>
    <w:rsid w:val="00947CDC"/>
    <w:rsid w:val="009A17E3"/>
    <w:rsid w:val="009B4F1A"/>
    <w:rsid w:val="00A24CD3"/>
    <w:rsid w:val="00A3694F"/>
    <w:rsid w:val="00A63A46"/>
    <w:rsid w:val="00A66577"/>
    <w:rsid w:val="00AC5C2B"/>
    <w:rsid w:val="00B766AC"/>
    <w:rsid w:val="00C110C3"/>
    <w:rsid w:val="00C37FC1"/>
    <w:rsid w:val="00C44982"/>
    <w:rsid w:val="00C54C7D"/>
    <w:rsid w:val="00C82448"/>
    <w:rsid w:val="00CE0498"/>
    <w:rsid w:val="00D16616"/>
    <w:rsid w:val="00D567B2"/>
    <w:rsid w:val="00D61C8C"/>
    <w:rsid w:val="00D705D7"/>
    <w:rsid w:val="00D7095C"/>
    <w:rsid w:val="00D96B49"/>
    <w:rsid w:val="00DA4376"/>
    <w:rsid w:val="00DA7BB8"/>
    <w:rsid w:val="00DB3A4D"/>
    <w:rsid w:val="00E4771D"/>
    <w:rsid w:val="00F00640"/>
    <w:rsid w:val="00F154D7"/>
    <w:rsid w:val="00F439F8"/>
    <w:rsid w:val="00F56CEB"/>
    <w:rsid w:val="00F62235"/>
    <w:rsid w:val="00F857FE"/>
    <w:rsid w:val="00FC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6AC"/>
    <w:pPr>
      <w:ind w:left="720"/>
      <w:contextualSpacing/>
    </w:pPr>
  </w:style>
  <w:style w:type="table" w:styleId="TableGrid">
    <w:name w:val="Table Grid"/>
    <w:basedOn w:val="TableNormal"/>
    <w:uiPriority w:val="59"/>
    <w:rsid w:val="00C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6AC"/>
    <w:pPr>
      <w:ind w:left="720"/>
      <w:contextualSpacing/>
    </w:pPr>
  </w:style>
  <w:style w:type="table" w:styleId="TableGrid">
    <w:name w:val="Table Grid"/>
    <w:basedOn w:val="TableNormal"/>
    <w:uiPriority w:val="59"/>
    <w:rsid w:val="00C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5EC3-DAE9-43B8-894E-CC5D1E97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Simeon Glavchev</cp:lastModifiedBy>
  <cp:revision>33</cp:revision>
  <dcterms:created xsi:type="dcterms:W3CDTF">2016-04-12T14:05:00Z</dcterms:created>
  <dcterms:modified xsi:type="dcterms:W3CDTF">2016-12-01T17:42:00Z</dcterms:modified>
</cp:coreProperties>
</file>